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bookmarkStart w:id="0" w:name="_GoBack"/>
      <w:bookmarkEnd w:id="0"/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6B0CD6" w:rsidRDefault="006B0CD6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</w:p>
    <w:p w:rsidR="0024043E" w:rsidRPr="006B0CD6" w:rsidRDefault="006B0CD6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 w:val="24"/>
          <w:szCs w:val="24"/>
        </w:rPr>
      </w:pPr>
      <w:r w:rsidRPr="006B0CD6">
        <w:rPr>
          <w:rFonts w:ascii="Segoe UI" w:hAnsi="Segoe UI" w:cs="Segoe UI"/>
          <w:b w:val="0"/>
          <w:i w:val="0"/>
          <w:color w:val="auto"/>
          <w:sz w:val="24"/>
          <w:szCs w:val="24"/>
        </w:rPr>
        <w:t>Евгений Иноземцев</w:t>
      </w:r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 w:rsidRPr="0024043E">
        <w:rPr>
          <w:rFonts w:cs="Segoe UI"/>
          <w:sz w:val="22"/>
        </w:rPr>
        <w:t xml:space="preserve">Тел./факс: (812) 702-12-66, </w:t>
      </w:r>
    </w:p>
    <w:p w:rsidR="0024043E" w:rsidRDefault="00AB7E3E" w:rsidP="0024043E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hyperlink r:id="rId8" w:history="1">
        <w:r w:rsidR="0024043E" w:rsidRPr="0024043E">
          <w:rPr>
            <w:rStyle w:val="ac"/>
            <w:rFonts w:cs="Segoe UI"/>
            <w:color w:val="auto"/>
            <w:sz w:val="22"/>
          </w:rPr>
          <w:t>events@dipaul.ru</w:t>
        </w:r>
      </w:hyperlink>
    </w:p>
    <w:p w:rsidR="0024043E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p w:rsidR="00E27B8A" w:rsidRPr="00C643AC" w:rsidRDefault="00E27B8A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843"/>
        <w:gridCol w:w="8080"/>
      </w:tblGrid>
      <w:tr w:rsidR="0059609E" w:rsidRPr="00C643AC" w:rsidTr="0059609E">
        <w:tc>
          <w:tcPr>
            <w:tcW w:w="9923" w:type="dxa"/>
            <w:gridSpan w:val="2"/>
          </w:tcPr>
          <w:p w:rsidR="0059609E" w:rsidRPr="00C643AC" w:rsidRDefault="00DF3D91" w:rsidP="00DF3D91">
            <w:pPr>
              <w:jc w:val="center"/>
              <w:rPr>
                <w:rFonts w:cs="Segoe UI"/>
                <w:sz w:val="22"/>
              </w:rPr>
            </w:pPr>
            <w:r w:rsidRPr="00DF3D91">
              <w:rPr>
                <w:rFonts w:cs="Segoe UI"/>
                <w:b/>
                <w:bCs/>
                <w:color w:val="B72126"/>
                <w:sz w:val="22"/>
              </w:rPr>
              <w:t>Семинар «Технологии в производстве электроники»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, </w:t>
            </w:r>
            <w:r w:rsidRPr="00DF3D91">
              <w:rPr>
                <w:rFonts w:cs="Segoe UI"/>
                <w:b/>
                <w:color w:val="B72126"/>
                <w:sz w:val="22"/>
              </w:rPr>
              <w:t>15 Февраля 2017, Казань</w:t>
            </w:r>
          </w:p>
        </w:tc>
      </w:tr>
      <w:tr w:rsidR="0059609E" w:rsidRPr="00C643AC" w:rsidTr="00C511CE">
        <w:tc>
          <w:tcPr>
            <w:tcW w:w="1843" w:type="dxa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8080" w:type="dxa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C511CE">
        <w:tc>
          <w:tcPr>
            <w:tcW w:w="1843" w:type="dxa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8080" w:type="dxa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C511CE">
        <w:tc>
          <w:tcPr>
            <w:tcW w:w="1843" w:type="dxa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8080" w:type="dxa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C511CE">
        <w:tc>
          <w:tcPr>
            <w:tcW w:w="1843" w:type="dxa"/>
          </w:tcPr>
          <w:p w:rsidR="0059609E" w:rsidRPr="00C643AC" w:rsidRDefault="0059609E" w:rsidP="00C511C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</w:t>
            </w:r>
            <w:r w:rsidR="00E11987" w:rsidRPr="00C643AC">
              <w:rPr>
                <w:rFonts w:cs="Segoe UI"/>
                <w:sz w:val="22"/>
              </w:rPr>
              <w:t>:</w:t>
            </w:r>
            <w:r w:rsidRPr="00C643AC">
              <w:rPr>
                <w:rFonts w:cs="Segoe UI"/>
                <w:sz w:val="22"/>
              </w:rPr>
              <w:t xml:space="preserve"> </w:t>
            </w:r>
          </w:p>
        </w:tc>
        <w:tc>
          <w:tcPr>
            <w:tcW w:w="8080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C511CE" w:rsidRPr="00C643AC" w:rsidTr="00C511CE">
        <w:tc>
          <w:tcPr>
            <w:tcW w:w="1843" w:type="dxa"/>
            <w:tcBorders>
              <w:right w:val="dashSmallGap" w:sz="4" w:space="0" w:color="auto"/>
            </w:tcBorders>
          </w:tcPr>
          <w:p w:rsidR="00C511CE" w:rsidRPr="00C643AC" w:rsidRDefault="00C511C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  <w:tc>
          <w:tcPr>
            <w:tcW w:w="8080" w:type="dxa"/>
            <w:tcBorders>
              <w:left w:val="dashSmallGap" w:sz="4" w:space="0" w:color="auto"/>
            </w:tcBorders>
          </w:tcPr>
          <w:p w:rsidR="00C511CE" w:rsidRPr="00C643AC" w:rsidRDefault="00C511CE" w:rsidP="00C511C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C511CE" w:rsidRPr="00C643AC" w:rsidTr="00C511CE">
        <w:tc>
          <w:tcPr>
            <w:tcW w:w="1843" w:type="dxa"/>
          </w:tcPr>
          <w:p w:rsidR="00C511CE" w:rsidRPr="00C643AC" w:rsidRDefault="00C511C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8080" w:type="dxa"/>
          </w:tcPr>
          <w:p w:rsidR="00C511CE" w:rsidRPr="00C643AC" w:rsidRDefault="00C511C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C511CE">
        <w:tc>
          <w:tcPr>
            <w:tcW w:w="1843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080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9923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9923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тветственный за регистрацию ФИО:</w:t>
            </w:r>
          </w:p>
        </w:tc>
      </w:tr>
      <w:tr w:rsidR="0059609E" w:rsidRPr="00C643AC" w:rsidTr="0059609E">
        <w:tc>
          <w:tcPr>
            <w:tcW w:w="9923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  (        )</w:t>
            </w: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24043E" w:rsidRDefault="0059609E" w:rsidP="0059609E">
      <w:pPr>
        <w:ind w:left="-709"/>
        <w:rPr>
          <w:rFonts w:cs="Segoe UI"/>
          <w:sz w:val="24"/>
          <w:szCs w:val="24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9" w:history="1">
        <w:r w:rsidRPr="0024043E">
          <w:rPr>
            <w:rStyle w:val="ac"/>
            <w:rFonts w:cs="Segoe UI"/>
            <w:b/>
            <w:sz w:val="24"/>
            <w:szCs w:val="24"/>
          </w:rPr>
          <w:t>events@dipaul.ru</w:t>
        </w:r>
      </w:hyperlink>
      <w:r w:rsidRPr="0024043E">
        <w:rPr>
          <w:rFonts w:cs="Segoe UI"/>
          <w:b/>
          <w:bCs/>
          <w:i/>
          <w:sz w:val="24"/>
          <w:szCs w:val="24"/>
        </w:rPr>
        <w:t xml:space="preserve"> </w:t>
      </w:r>
      <w:r w:rsidRPr="0024043E">
        <w:rPr>
          <w:rFonts w:cs="Segoe UI"/>
          <w:b/>
          <w:bCs/>
          <w:sz w:val="24"/>
          <w:szCs w:val="24"/>
        </w:rPr>
        <w:t xml:space="preserve">до </w:t>
      </w:r>
      <w:r w:rsidR="00DF3D91">
        <w:rPr>
          <w:rFonts w:cs="Segoe UI"/>
          <w:b/>
          <w:bCs/>
          <w:sz w:val="24"/>
          <w:szCs w:val="24"/>
        </w:rPr>
        <w:t>14</w:t>
      </w:r>
      <w:r w:rsidR="005F5686">
        <w:rPr>
          <w:rFonts w:cs="Segoe UI"/>
          <w:b/>
          <w:bCs/>
          <w:sz w:val="24"/>
          <w:szCs w:val="24"/>
        </w:rPr>
        <w:t xml:space="preserve"> </w:t>
      </w:r>
      <w:r w:rsidR="006371E9">
        <w:rPr>
          <w:rFonts w:cs="Segoe UI"/>
          <w:b/>
          <w:bCs/>
          <w:sz w:val="24"/>
          <w:szCs w:val="24"/>
        </w:rPr>
        <w:t>февраля</w:t>
      </w:r>
      <w:r w:rsidRPr="0024043E">
        <w:rPr>
          <w:rFonts w:cs="Segoe UI"/>
          <w:b/>
          <w:bCs/>
          <w:sz w:val="24"/>
          <w:szCs w:val="24"/>
        </w:rPr>
        <w:t xml:space="preserve"> 201</w:t>
      </w:r>
      <w:r w:rsidR="006371E9">
        <w:rPr>
          <w:rFonts w:cs="Segoe UI"/>
          <w:b/>
          <w:bCs/>
          <w:sz w:val="24"/>
          <w:szCs w:val="24"/>
        </w:rPr>
        <w:t>7</w:t>
      </w:r>
      <w:r w:rsidRPr="0024043E">
        <w:rPr>
          <w:rFonts w:cs="Segoe UI"/>
          <w:b/>
          <w:bCs/>
          <w:sz w:val="24"/>
          <w:szCs w:val="24"/>
        </w:rPr>
        <w:t xml:space="preserve"> года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3E" w:rsidRDefault="00AB7E3E" w:rsidP="001F2DDA">
      <w:pPr>
        <w:spacing w:after="0"/>
      </w:pPr>
      <w:r>
        <w:separator/>
      </w:r>
    </w:p>
  </w:endnote>
  <w:endnote w:type="continuationSeparator" w:id="0">
    <w:p w:rsidR="00AB7E3E" w:rsidRDefault="00AB7E3E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3E" w:rsidRDefault="00AB7E3E" w:rsidP="001F2DDA">
      <w:pPr>
        <w:spacing w:after="0"/>
      </w:pPr>
      <w:r>
        <w:separator/>
      </w:r>
    </w:p>
  </w:footnote>
  <w:footnote w:type="continuationSeparator" w:id="0">
    <w:p w:rsidR="00AB7E3E" w:rsidRDefault="00AB7E3E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3pt" o:bullet="t">
        <v:imagedata r:id="rId1" o:title="bullet"/>
      </v:shape>
    </w:pict>
  </w:numPicBullet>
  <w:numPicBullet w:numPicBulletId="1">
    <w:pict>
      <v:shape id="_x0000_i1030" type="#_x0000_t75" style="width:4.5pt;height:3pt" o:bullet="t">
        <v:imagedata r:id="rId2" o:title="bullet"/>
      </v:shape>
    </w:pict>
  </w:numPicBullet>
  <w:numPicBullet w:numPicBulletId="2">
    <w:pict>
      <v:shape id="_x0000_i1031" type="#_x0000_t75" style="width:4.5pt;height:3pt" o:bullet="t">
        <v:imagedata r:id="rId3" o:title="bullet"/>
      </v:shape>
    </w:pict>
  </w:numPicBullet>
  <w:abstractNum w:abstractNumId="0" w15:restartNumberingAfterBreak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82"/>
    <w:rsid w:val="00033ED8"/>
    <w:rsid w:val="00042978"/>
    <w:rsid w:val="00060B22"/>
    <w:rsid w:val="00067DD7"/>
    <w:rsid w:val="00072998"/>
    <w:rsid w:val="00094768"/>
    <w:rsid w:val="000A0F2A"/>
    <w:rsid w:val="000A7295"/>
    <w:rsid w:val="000C4963"/>
    <w:rsid w:val="000F12B1"/>
    <w:rsid w:val="001044A5"/>
    <w:rsid w:val="0011030D"/>
    <w:rsid w:val="001263C1"/>
    <w:rsid w:val="001738B8"/>
    <w:rsid w:val="001A2C27"/>
    <w:rsid w:val="001C24BE"/>
    <w:rsid w:val="001C77E2"/>
    <w:rsid w:val="001F2DDA"/>
    <w:rsid w:val="002062B6"/>
    <w:rsid w:val="00210CF7"/>
    <w:rsid w:val="0022488C"/>
    <w:rsid w:val="0024043E"/>
    <w:rsid w:val="00287E1F"/>
    <w:rsid w:val="002F5967"/>
    <w:rsid w:val="00353ED2"/>
    <w:rsid w:val="0036233D"/>
    <w:rsid w:val="00384805"/>
    <w:rsid w:val="00392206"/>
    <w:rsid w:val="00424438"/>
    <w:rsid w:val="00432489"/>
    <w:rsid w:val="004560A6"/>
    <w:rsid w:val="004564F4"/>
    <w:rsid w:val="0047268A"/>
    <w:rsid w:val="00475F6B"/>
    <w:rsid w:val="004A4182"/>
    <w:rsid w:val="00511B41"/>
    <w:rsid w:val="005770D1"/>
    <w:rsid w:val="005864C5"/>
    <w:rsid w:val="0059609E"/>
    <w:rsid w:val="005A52E1"/>
    <w:rsid w:val="005B4AD2"/>
    <w:rsid w:val="005B5B40"/>
    <w:rsid w:val="005E4469"/>
    <w:rsid w:val="005F5686"/>
    <w:rsid w:val="0060045F"/>
    <w:rsid w:val="006371E9"/>
    <w:rsid w:val="0065300A"/>
    <w:rsid w:val="00664EC1"/>
    <w:rsid w:val="006B0CD6"/>
    <w:rsid w:val="00711724"/>
    <w:rsid w:val="00721DEA"/>
    <w:rsid w:val="007939A8"/>
    <w:rsid w:val="007F49E8"/>
    <w:rsid w:val="00822188"/>
    <w:rsid w:val="008308FF"/>
    <w:rsid w:val="008A211E"/>
    <w:rsid w:val="008C47C1"/>
    <w:rsid w:val="008F1CDB"/>
    <w:rsid w:val="00945F8A"/>
    <w:rsid w:val="00945FA8"/>
    <w:rsid w:val="009A5B8E"/>
    <w:rsid w:val="009D2654"/>
    <w:rsid w:val="009D3BBF"/>
    <w:rsid w:val="00A127E3"/>
    <w:rsid w:val="00A16839"/>
    <w:rsid w:val="00A5030E"/>
    <w:rsid w:val="00AB7E3E"/>
    <w:rsid w:val="00AC3032"/>
    <w:rsid w:val="00AE784D"/>
    <w:rsid w:val="00B43D78"/>
    <w:rsid w:val="00B74645"/>
    <w:rsid w:val="00BA0A24"/>
    <w:rsid w:val="00BC7C2F"/>
    <w:rsid w:val="00BE48BF"/>
    <w:rsid w:val="00C41284"/>
    <w:rsid w:val="00C511CE"/>
    <w:rsid w:val="00C643AC"/>
    <w:rsid w:val="00C916E4"/>
    <w:rsid w:val="00C91741"/>
    <w:rsid w:val="00CB5436"/>
    <w:rsid w:val="00CF623C"/>
    <w:rsid w:val="00DA038A"/>
    <w:rsid w:val="00DA12CE"/>
    <w:rsid w:val="00DC6122"/>
    <w:rsid w:val="00DD3049"/>
    <w:rsid w:val="00DE56A5"/>
    <w:rsid w:val="00DF3D91"/>
    <w:rsid w:val="00E11987"/>
    <w:rsid w:val="00E27B8A"/>
    <w:rsid w:val="00E42D74"/>
    <w:rsid w:val="00E529B0"/>
    <w:rsid w:val="00E81938"/>
    <w:rsid w:val="00E91FFE"/>
    <w:rsid w:val="00EB4294"/>
    <w:rsid w:val="00ED407D"/>
    <w:rsid w:val="00F05302"/>
    <w:rsid w:val="00F10D16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2BEED5-6F35-4835-B8C7-32145EC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Заголовок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ipau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dipau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718FA-58FA-4C23-BF72-E4D7C91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Мишина Оксана Александровна</cp:lastModifiedBy>
  <cp:revision>2</cp:revision>
  <cp:lastPrinted>2014-04-07T11:15:00Z</cp:lastPrinted>
  <dcterms:created xsi:type="dcterms:W3CDTF">2017-01-26T07:12:00Z</dcterms:created>
  <dcterms:modified xsi:type="dcterms:W3CDTF">2017-01-26T07:12:00Z</dcterms:modified>
</cp:coreProperties>
</file>